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39BC" w:rsidP="006C39BC" w14:paraId="672F80F8" w14:textId="72CEB1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04A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804A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91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3B2F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04A7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8:47:00Z</dcterms:created>
  <dcterms:modified xsi:type="dcterms:W3CDTF">2023-09-14T18:47:00Z</dcterms:modified>
</cp:coreProperties>
</file>